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58" w:rsidRPr="006C146B" w:rsidRDefault="00C14AF6" w:rsidP="00A80312">
      <w:pPr>
        <w:rPr>
          <w:sz w:val="18"/>
          <w:szCs w:val="18"/>
          <w:rtl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04800</wp:posOffset>
                </wp:positionV>
                <wp:extent cx="1190625" cy="91440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12" w:rsidRPr="00A80312" w:rsidRDefault="00A80312" w:rsidP="00A80312">
                            <w:pPr>
                              <w:spacing w:after="0"/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A803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A80312" w:rsidRPr="00A80312" w:rsidRDefault="00A80312" w:rsidP="00A80312">
                            <w:pPr>
                              <w:spacing w:after="0"/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803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A80312" w:rsidRDefault="00A80312" w:rsidP="00A80312">
                            <w:pPr>
                              <w:spacing w:after="0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8031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  <w:bookmarkEnd w:id="0"/>
                          <w:p w:rsidR="00A80312" w:rsidRDefault="00A80312" w:rsidP="00A8031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margin-left:-25.5pt;margin-top:-24pt;width:93.7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" fillcolor="white [3201]" stroked="f" strokeweight="1pt">
                <v:stroke joinstyle="miter"/>
                <v:textbox>
                  <w:txbxContent>
                    <w:p w:rsidR="00A80312" w:rsidRPr="00A80312" w:rsidRDefault="00A80312" w:rsidP="00A80312">
                      <w:pPr>
                        <w:spacing w:after="0"/>
                        <w:jc w:val="right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bookmarkStart w:id="1" w:name="_GoBack"/>
                      <w:r w:rsidRPr="00A803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:</w:t>
                      </w:r>
                    </w:p>
                    <w:p w:rsidR="00A80312" w:rsidRPr="00A80312" w:rsidRDefault="00A80312" w:rsidP="00A80312">
                      <w:pPr>
                        <w:spacing w:after="0"/>
                        <w:jc w:val="right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803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ماره:</w:t>
                      </w:r>
                    </w:p>
                    <w:p w:rsidR="00A80312" w:rsidRDefault="00A80312" w:rsidP="00A80312">
                      <w:pPr>
                        <w:spacing w:after="0"/>
                        <w:jc w:val="right"/>
                        <w:rPr>
                          <w:rtl/>
                          <w:lang w:bidi="fa-IR"/>
                        </w:rPr>
                      </w:pPr>
                      <w:r w:rsidRPr="00A8031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یوست:</w:t>
                      </w:r>
                    </w:p>
                    <w:bookmarkEnd w:id="1"/>
                    <w:p w:rsidR="00A80312" w:rsidRDefault="00A80312" w:rsidP="00A80312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231140</wp:posOffset>
                </wp:positionV>
                <wp:extent cx="3303905" cy="838200"/>
                <wp:effectExtent l="0" t="0" r="1079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12" w:rsidRPr="00A80312" w:rsidRDefault="00A80312" w:rsidP="00A80312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80312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A80312" w:rsidRPr="00A80312" w:rsidRDefault="00A80312" w:rsidP="00A80312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80312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مسیون بررسی موارد خاص</w:t>
                            </w:r>
                          </w:p>
                          <w:p w:rsidR="00A80312" w:rsidRDefault="00A80312" w:rsidP="00A80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7" style="position:absolute;margin-left:112.5pt;margin-top:-18.2pt;width:260.1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A80312" w:rsidRPr="00A80312" w:rsidRDefault="00A80312" w:rsidP="00A80312">
                      <w:pPr>
                        <w:spacing w:after="0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80312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  <w:p w:rsidR="00A80312" w:rsidRPr="00A80312" w:rsidRDefault="00A80312" w:rsidP="00A80312">
                      <w:pPr>
                        <w:spacing w:after="0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80312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مسیون بررسی موارد خاص</w:t>
                      </w:r>
                    </w:p>
                    <w:p w:rsidR="00A80312" w:rsidRDefault="00A80312" w:rsidP="00A803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6454"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240665</wp:posOffset>
                </wp:positionV>
                <wp:extent cx="990600" cy="8477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12" w:rsidRDefault="00A80312" w:rsidP="00A803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885" cy="649339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" cy="649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margin-left:426pt;margin-top:-18.95pt;width:7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A80312" w:rsidRDefault="00A80312" w:rsidP="00A803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3885" cy="649339"/>
                            <wp:effectExtent l="0" t="0" r="571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" cy="649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94EF0" w:rsidRPr="006C146B">
        <w:rPr>
          <w:rStyle w:val="FootnoteReference"/>
          <w:sz w:val="18"/>
          <w:szCs w:val="18"/>
          <w:lang w:bidi="fa-IR"/>
        </w:rPr>
        <w:footnoteReference w:id="1"/>
      </w:r>
    </w:p>
    <w:p w:rsidR="00F70E58" w:rsidRPr="006C146B" w:rsidRDefault="00F70E58" w:rsidP="00F70E58">
      <w:pPr>
        <w:rPr>
          <w:sz w:val="18"/>
          <w:szCs w:val="18"/>
          <w:rtl/>
          <w:lang w:bidi="fa-IR"/>
        </w:rPr>
      </w:pPr>
    </w:p>
    <w:p w:rsidR="00A80312" w:rsidRPr="006C146B" w:rsidRDefault="00C14AF6" w:rsidP="00F70E58">
      <w:pPr>
        <w:rPr>
          <w:sz w:val="18"/>
          <w:szCs w:val="18"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71450</wp:posOffset>
                </wp:positionV>
                <wp:extent cx="7067550" cy="13335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12" w:rsidRPr="009476A4" w:rsidRDefault="00A80312" w:rsidP="00A803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 دانشجو:</w:t>
                            </w:r>
                          </w:p>
                          <w:p w:rsidR="00A80312" w:rsidRPr="006C146B" w:rsidRDefault="00A80312" w:rsidP="00FD3AD4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 دانشجو: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: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 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رودی: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</w:t>
                            </w: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80312" w:rsidRPr="006C146B" w:rsidRDefault="00A80312" w:rsidP="00FD3AD4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تلفن تماس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ثابت: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همراه: 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A80312" w:rsidRPr="00A80312" w:rsidRDefault="006448E5" w:rsidP="006C146B">
                            <w:pPr>
                              <w:pStyle w:val="ListParagraph"/>
                              <w:bidi/>
                              <w:spacing w:line="12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آ</w:t>
                            </w:r>
                            <w:r w:rsidR="00A80312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درس: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</w:t>
                            </w:r>
                            <w:r w:rsid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</w:t>
                            </w:r>
                            <w:r w:rsidR="0090253E" w:rsidRPr="006C146B">
                              <w:rPr>
                                <w:rFonts w:cs="B Lotu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9" style="position:absolute;margin-left:-43.5pt;margin-top:13.5pt;width:556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80312" w:rsidRPr="009476A4" w:rsidRDefault="00A80312" w:rsidP="00A803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شخصات دانشجو:</w:t>
                      </w:r>
                    </w:p>
                    <w:p w:rsidR="00A80312" w:rsidRPr="006C146B" w:rsidRDefault="00A80312" w:rsidP="00FD3AD4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نام و نام خانوادگی دانشجو: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</w:t>
                      </w: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رشته تحصیلی: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 </w:t>
                      </w:r>
                      <w:r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شماره دانشجویی: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</w:t>
                      </w:r>
                      <w:r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ورودی: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</w:t>
                      </w:r>
                      <w:r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</w:p>
                    <w:p w:rsidR="00A80312" w:rsidRPr="006C146B" w:rsidRDefault="00A80312" w:rsidP="00FD3AD4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تلفن تماس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ثابت: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شماره همراه: 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A80312" w:rsidRPr="00A80312" w:rsidRDefault="006448E5" w:rsidP="006C146B">
                      <w:pPr>
                        <w:pStyle w:val="ListParagraph"/>
                        <w:bidi/>
                        <w:spacing w:line="120" w:lineRule="auto"/>
                        <w:ind w:left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آ</w:t>
                      </w:r>
                      <w:r w:rsidR="00A80312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درس: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    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</w:t>
                      </w:r>
                      <w:r w:rsid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</w:t>
                      </w:r>
                      <w:r w:rsidR="0090253E" w:rsidRPr="006C146B">
                        <w:rPr>
                          <w:rFonts w:cs="B Lotu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9476A4" w:rsidP="00F70E58">
      <w:pPr>
        <w:rPr>
          <w:sz w:val="18"/>
          <w:szCs w:val="18"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24351" wp14:editId="110D5D2F">
                <wp:simplePos x="0" y="0"/>
                <wp:positionH relativeFrom="column">
                  <wp:posOffset>-552450</wp:posOffset>
                </wp:positionH>
                <wp:positionV relativeFrom="paragraph">
                  <wp:posOffset>298450</wp:posOffset>
                </wp:positionV>
                <wp:extent cx="7067550" cy="19240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0" w:rsidRPr="009476A4" w:rsidRDefault="00394EF0" w:rsidP="0090253E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 درخواست دانشجو:</w:t>
                            </w:r>
                          </w:p>
                          <w:p w:rsidR="00394EF0" w:rsidRPr="0090253E" w:rsidRDefault="0090253E" w:rsidP="006448E5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6448E5"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</w:t>
                            </w: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</w:t>
                            </w:r>
                            <w:r w:rsid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476A4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 w:rsid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</w:t>
                            </w:r>
                            <w:r w:rsidR="00394EF0" w:rsidRPr="0090253E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:rsidR="00394EF0" w:rsidRDefault="00394EF0" w:rsidP="006448E5">
                            <w:pPr>
                              <w:pStyle w:val="ListParagraph"/>
                              <w:bidi/>
                              <w:spacing w:line="120" w:lineRule="auto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24351" id="Rectangle: Rounded Corners 6" o:spid="_x0000_s1030" style="position:absolute;margin-left:-43.5pt;margin-top:23.5pt;width:556.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" fillcolor="window" strokecolor="#70ad47" strokeweight="1pt">
                <v:stroke joinstyle="miter"/>
                <v:textbox>
                  <w:txbxContent>
                    <w:p w:rsidR="00394EF0" w:rsidRPr="009476A4" w:rsidRDefault="00394EF0" w:rsidP="0090253E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2- درخواست دانشجو:</w:t>
                      </w:r>
                    </w:p>
                    <w:p w:rsidR="00394EF0" w:rsidRPr="0090253E" w:rsidRDefault="0090253E" w:rsidP="006448E5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6448E5"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</w:t>
                      </w: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</w:t>
                      </w:r>
                      <w:r w:rsid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476A4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 w:rsid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</w:t>
                      </w:r>
                      <w:r w:rsidR="00394EF0" w:rsidRPr="0090253E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:rsidR="00394EF0" w:rsidRDefault="00394EF0" w:rsidP="006448E5">
                      <w:pPr>
                        <w:pStyle w:val="ListParagraph"/>
                        <w:bidi/>
                        <w:spacing w:line="120" w:lineRule="auto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امضاء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9476A4" w:rsidP="00F70E58">
      <w:pPr>
        <w:rPr>
          <w:sz w:val="18"/>
          <w:szCs w:val="18"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0E675" wp14:editId="5F55C675">
                <wp:simplePos x="0" y="0"/>
                <wp:positionH relativeFrom="column">
                  <wp:posOffset>-552450</wp:posOffset>
                </wp:positionH>
                <wp:positionV relativeFrom="paragraph">
                  <wp:posOffset>252730</wp:posOffset>
                </wp:positionV>
                <wp:extent cx="7067550" cy="22288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22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0" w:rsidRPr="009476A4" w:rsidRDefault="00394EF0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 معاونت آموزشی و پژوهشی:</w:t>
                            </w:r>
                          </w:p>
                          <w:p w:rsidR="00394EF0" w:rsidRPr="009476A4" w:rsidRDefault="00394EF0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لف) مدیر گروه:</w:t>
                            </w:r>
                          </w:p>
                          <w:p w:rsidR="00394EF0" w:rsidRPr="006448E5" w:rsidRDefault="006448E5" w:rsidP="006448E5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394EF0" w:rsidRPr="009476A4" w:rsidRDefault="00394EF0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ب) معاون آموزشی و پژوهشی:</w:t>
                            </w:r>
                          </w:p>
                          <w:p w:rsidR="006448E5" w:rsidRPr="006448E5" w:rsidRDefault="006448E5" w:rsidP="006448E5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448E5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394EF0" w:rsidRDefault="00394EF0" w:rsidP="006448E5">
                            <w:pPr>
                              <w:pStyle w:val="ListParagraph"/>
                              <w:bidi/>
                              <w:spacing w:line="12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امضاء:</w:t>
                            </w:r>
                          </w:p>
                          <w:p w:rsidR="00394EF0" w:rsidRPr="00A80312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0E675" id="Rectangle: Rounded Corners 7" o:spid="_x0000_s1031" style="position:absolute;margin-left:-43.5pt;margin-top:19.9pt;width:556.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" fillcolor="window" strokecolor="#70ad47" strokeweight="1pt">
                <v:stroke joinstyle="miter"/>
                <v:textbox>
                  <w:txbxContent>
                    <w:p w:rsidR="00394EF0" w:rsidRPr="009476A4" w:rsidRDefault="00394EF0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3- معاونت آموزشی و پژوهشی:</w:t>
                      </w:r>
                    </w:p>
                    <w:p w:rsidR="00394EF0" w:rsidRPr="009476A4" w:rsidRDefault="00394EF0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الف) مدیر گروه:</w:t>
                      </w:r>
                    </w:p>
                    <w:p w:rsidR="00394EF0" w:rsidRPr="006448E5" w:rsidRDefault="006448E5" w:rsidP="006448E5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</w:p>
                    <w:p w:rsidR="00394EF0" w:rsidRPr="009476A4" w:rsidRDefault="00394EF0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ب) معاون آموزشی و پژوهشی:</w:t>
                      </w:r>
                    </w:p>
                    <w:p w:rsidR="006448E5" w:rsidRPr="006448E5" w:rsidRDefault="006448E5" w:rsidP="006448E5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448E5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</w:t>
                      </w:r>
                    </w:p>
                    <w:p w:rsidR="00394EF0" w:rsidRDefault="00394EF0" w:rsidP="006448E5">
                      <w:pPr>
                        <w:pStyle w:val="ListParagraph"/>
                        <w:bidi/>
                        <w:spacing w:line="120" w:lineRule="auto"/>
                        <w:ind w:left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امضاء:</w:t>
                      </w:r>
                    </w:p>
                    <w:p w:rsidR="00394EF0" w:rsidRPr="00A80312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646454" w:rsidP="00F70E58">
      <w:pPr>
        <w:rPr>
          <w:sz w:val="18"/>
          <w:szCs w:val="18"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EDC73" wp14:editId="328C0776">
                <wp:simplePos x="0" y="0"/>
                <wp:positionH relativeFrom="column">
                  <wp:posOffset>-542925</wp:posOffset>
                </wp:positionH>
                <wp:positionV relativeFrom="paragraph">
                  <wp:posOffset>256540</wp:posOffset>
                </wp:positionV>
                <wp:extent cx="7067550" cy="20764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0" w:rsidRPr="009476A4" w:rsidRDefault="006448E5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  <w:r w:rsidR="00394EF0"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معاونت 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هنگی و دانشجویی</w:t>
                            </w:r>
                            <w:r w:rsidR="00394EF0"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94EF0" w:rsidRPr="009476A4" w:rsidRDefault="00394EF0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لف) </w:t>
                            </w:r>
                            <w:r w:rsidR="006448E5"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 دانشجویی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94EF0" w:rsidRPr="00346812" w:rsidRDefault="006448E5" w:rsidP="00346812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346812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346812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46812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:rsidR="00394EF0" w:rsidRPr="009476A4" w:rsidRDefault="00394EF0" w:rsidP="006448E5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) معاون </w:t>
                            </w:r>
                            <w:r w:rsidR="006448E5"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فرهنگی و دانشجویی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46454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46454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394EF0" w:rsidRDefault="00394EF0" w:rsidP="00646454">
                            <w:pPr>
                              <w:pStyle w:val="ListParagraph"/>
                              <w:bidi/>
                              <w:spacing w:line="120" w:lineRule="auto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</w:p>
                          <w:p w:rsidR="00394EF0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امضاء:</w:t>
                            </w:r>
                          </w:p>
                          <w:p w:rsidR="00394EF0" w:rsidRPr="00A80312" w:rsidRDefault="00394EF0" w:rsidP="00394EF0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EDC73" id="Rectangle: Rounded Corners 8" o:spid="_x0000_s1032" style="position:absolute;margin-left:-42.75pt;margin-top:20.2pt;width:556.5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" fillcolor="window" strokecolor="#70ad47" strokeweight="1pt">
                <v:stroke joinstyle="miter"/>
                <v:textbox>
                  <w:txbxContent>
                    <w:p w:rsidR="00394EF0" w:rsidRPr="009476A4" w:rsidRDefault="006448E5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4</w:t>
                      </w:r>
                      <w:r w:rsidR="00394EF0"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- معاونت </w:t>
                      </w: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هنگی و دانشجویی</w:t>
                      </w:r>
                      <w:r w:rsidR="00394EF0"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394EF0" w:rsidRPr="009476A4" w:rsidRDefault="00394EF0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الف) </w:t>
                      </w:r>
                      <w:r w:rsidR="006448E5"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کارشناس دانشجویی</w:t>
                      </w: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:rsidR="00394EF0" w:rsidRPr="00346812" w:rsidRDefault="006448E5" w:rsidP="00346812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346812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346812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346812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</w:p>
                    <w:p w:rsidR="00394EF0" w:rsidRPr="009476A4" w:rsidRDefault="00394EF0" w:rsidP="006448E5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ب) معاون </w:t>
                      </w:r>
                      <w:r w:rsidR="006448E5"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فرهنگی و دانشجویی</w:t>
                      </w:r>
                      <w:r w:rsidRPr="009476A4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:rsidR="00646454" w:rsidRDefault="00646454" w:rsidP="00646454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46454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46454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</w:t>
                      </w:r>
                    </w:p>
                    <w:p w:rsidR="00394EF0" w:rsidRDefault="00394EF0" w:rsidP="00646454">
                      <w:pPr>
                        <w:pStyle w:val="ListParagraph"/>
                        <w:bidi/>
                        <w:spacing w:line="120" w:lineRule="auto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</w:p>
                    <w:p w:rsidR="00394EF0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امضاء:</w:t>
                      </w:r>
                    </w:p>
                    <w:p w:rsidR="00394EF0" w:rsidRPr="00A80312" w:rsidRDefault="00394EF0" w:rsidP="00394EF0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F70E58" w:rsidP="00F70E58">
      <w:pPr>
        <w:rPr>
          <w:sz w:val="18"/>
          <w:szCs w:val="18"/>
          <w:lang w:bidi="fa-IR"/>
        </w:rPr>
      </w:pPr>
    </w:p>
    <w:p w:rsidR="00F70E58" w:rsidRPr="006C146B" w:rsidRDefault="00646454" w:rsidP="00F70E58">
      <w:pPr>
        <w:rPr>
          <w:sz w:val="18"/>
          <w:szCs w:val="18"/>
          <w:rtl/>
          <w:lang w:bidi="fa-IR"/>
        </w:rPr>
      </w:pPr>
      <w:r w:rsidRPr="006C146B">
        <w:rPr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BF25" wp14:editId="116CC224">
                <wp:simplePos x="0" y="0"/>
                <wp:positionH relativeFrom="column">
                  <wp:posOffset>-542925</wp:posOffset>
                </wp:positionH>
                <wp:positionV relativeFrom="paragraph">
                  <wp:posOffset>869950</wp:posOffset>
                </wp:positionV>
                <wp:extent cx="7067550" cy="10096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454" w:rsidRPr="009476A4" w:rsidRDefault="00646454" w:rsidP="00646454">
                            <w:pPr>
                              <w:pStyle w:val="ListParagraph"/>
                              <w:bidi/>
                              <w:ind w:left="0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ظر دبیر کمسیون</w:t>
                            </w:r>
                            <w:r w:rsidRPr="009476A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46454" w:rsidRPr="00346812" w:rsidRDefault="00646454" w:rsidP="00646454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rFonts w:cs="B Lotu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346812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</w:t>
                            </w:r>
                            <w:r w:rsidRPr="00346812">
                              <w:rPr>
                                <w:rFonts w:cs="B Lotu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</w:p>
                          <w:p w:rsidR="00646454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امضاء:</w:t>
                            </w:r>
                          </w:p>
                          <w:p w:rsidR="00646454" w:rsidRPr="00A80312" w:rsidRDefault="00646454" w:rsidP="00646454">
                            <w:pPr>
                              <w:pStyle w:val="ListParagraph"/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7BF25" id="Rectangle: Rounded Corners 13" o:spid="_x0000_s1033" style="position:absolute;margin-left:-42.75pt;margin-top:68.5pt;width:556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" fillcolor="window" strokecolor="#70ad47" strokeweight="1pt">
                <v:stroke joinstyle="miter"/>
                <v:textbox>
                  <w:txbxContent>
                    <w:p w:rsidR="00646454" w:rsidRPr="009476A4" w:rsidRDefault="00646454" w:rsidP="00646454">
                      <w:pPr>
                        <w:pStyle w:val="ListParagraph"/>
                        <w:bidi/>
                        <w:ind w:left="0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5</w:t>
                      </w: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- </w:t>
                      </w: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ظر دبیر کمسیون</w:t>
                      </w:r>
                      <w:r w:rsidRPr="009476A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646454" w:rsidRPr="00346812" w:rsidRDefault="00646454" w:rsidP="00646454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rFonts w:cs="B Lotu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346812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</w:t>
                      </w:r>
                      <w:r w:rsidRPr="00346812">
                        <w:rPr>
                          <w:rFonts w:cs="B Lotu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</w:p>
                    <w:p w:rsidR="00646454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امضاء:</w:t>
                      </w:r>
                    </w:p>
                    <w:p w:rsidR="00646454" w:rsidRPr="00A80312" w:rsidRDefault="00646454" w:rsidP="00646454">
                      <w:pPr>
                        <w:pStyle w:val="ListParagraph"/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70E58" w:rsidRPr="006C146B" w:rsidSect="006464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09" w:rsidRDefault="00C27209" w:rsidP="00394EF0">
      <w:pPr>
        <w:spacing w:after="0" w:line="240" w:lineRule="auto"/>
      </w:pPr>
      <w:r>
        <w:separator/>
      </w:r>
    </w:p>
  </w:endnote>
  <w:endnote w:type="continuationSeparator" w:id="0">
    <w:p w:rsidR="00C27209" w:rsidRDefault="00C27209" w:rsidP="0039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09" w:rsidRDefault="00C27209" w:rsidP="00394EF0">
      <w:pPr>
        <w:spacing w:after="0" w:line="240" w:lineRule="auto"/>
      </w:pPr>
      <w:r>
        <w:separator/>
      </w:r>
    </w:p>
  </w:footnote>
  <w:footnote w:type="continuationSeparator" w:id="0">
    <w:p w:rsidR="00C27209" w:rsidRDefault="00C27209" w:rsidP="00394EF0">
      <w:pPr>
        <w:spacing w:after="0" w:line="240" w:lineRule="auto"/>
      </w:pPr>
      <w:r>
        <w:continuationSeparator/>
      </w:r>
    </w:p>
  </w:footnote>
  <w:footnote w:id="1">
    <w:p w:rsidR="00394EF0" w:rsidRDefault="00394EF0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AFA"/>
    <w:multiLevelType w:val="hybridMultilevel"/>
    <w:tmpl w:val="B22A99FE"/>
    <w:lvl w:ilvl="0" w:tplc="33883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4CB9"/>
    <w:multiLevelType w:val="hybridMultilevel"/>
    <w:tmpl w:val="8CECB896"/>
    <w:lvl w:ilvl="0" w:tplc="9D7C2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12"/>
    <w:rsid w:val="00346812"/>
    <w:rsid w:val="00394EF0"/>
    <w:rsid w:val="006448E5"/>
    <w:rsid w:val="00646454"/>
    <w:rsid w:val="006C146B"/>
    <w:rsid w:val="007662F0"/>
    <w:rsid w:val="008E424E"/>
    <w:rsid w:val="0090253E"/>
    <w:rsid w:val="009476A4"/>
    <w:rsid w:val="00A80312"/>
    <w:rsid w:val="00B152F0"/>
    <w:rsid w:val="00C14AF6"/>
    <w:rsid w:val="00C27209"/>
    <w:rsid w:val="00F70E58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5:chartTrackingRefBased/>
  <w15:docId w15:val="{9DCCC361-4143-4C26-B5C3-B52465D4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F0"/>
  </w:style>
  <w:style w:type="paragraph" w:styleId="Footer">
    <w:name w:val="footer"/>
    <w:basedOn w:val="Normal"/>
    <w:link w:val="FooterChar"/>
    <w:uiPriority w:val="99"/>
    <w:unhideWhenUsed/>
    <w:rsid w:val="0039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F0"/>
  </w:style>
  <w:style w:type="paragraph" w:styleId="FootnoteText">
    <w:name w:val="footnote text"/>
    <w:basedOn w:val="Normal"/>
    <w:link w:val="FootnoteTextChar"/>
    <w:uiPriority w:val="99"/>
    <w:semiHidden/>
    <w:unhideWhenUsed/>
    <w:rsid w:val="00394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E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A35A-4AD3-4984-9852-F06DB9D4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rbani</dc:creator>
  <cp:keywords/>
  <dc:description/>
  <cp:lastModifiedBy>ghorbani</cp:lastModifiedBy>
  <cp:revision>2</cp:revision>
  <cp:lastPrinted>2018-07-01T09:30:00Z</cp:lastPrinted>
  <dcterms:created xsi:type="dcterms:W3CDTF">2018-07-01T09:31:00Z</dcterms:created>
  <dcterms:modified xsi:type="dcterms:W3CDTF">2018-07-01T09:31:00Z</dcterms:modified>
</cp:coreProperties>
</file>